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7E7" w14:textId="0AF89373" w:rsidR="00802853" w:rsidRPr="006432BD" w:rsidRDefault="00802853" w:rsidP="002E2765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1A</w:t>
      </w:r>
      <w:r w:rsidR="00C45905" w:rsidRPr="006432BD">
        <w:rPr>
          <w:b/>
          <w:bCs/>
        </w:rPr>
        <w:t xml:space="preserve"> &amp; 1B</w:t>
      </w:r>
    </w:p>
    <w:p w14:paraId="06403534" w14:textId="34E66462" w:rsidR="002F6797" w:rsidRPr="006432BD" w:rsidRDefault="002F6797" w:rsidP="002E2765">
      <w:pPr>
        <w:spacing w:after="0" w:line="240" w:lineRule="auto"/>
        <w:rPr>
          <w:b/>
          <w:bCs/>
        </w:rPr>
      </w:pPr>
      <w:r w:rsidRPr="006432BD">
        <w:rPr>
          <w:b/>
          <w:bCs/>
          <w:noProof/>
        </w:rPr>
        <w:drawing>
          <wp:inline distT="0" distB="0" distL="0" distR="0" wp14:anchorId="032E43CB" wp14:editId="05A5DC19">
            <wp:extent cx="5937885" cy="7623810"/>
            <wp:effectExtent l="0" t="0" r="5715" b="0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818A" w14:textId="77777777" w:rsidR="002E2765" w:rsidRDefault="002F6797" w:rsidP="002E2765">
      <w:pPr>
        <w:spacing w:after="0" w:line="240" w:lineRule="auto"/>
        <w:rPr>
          <w:b/>
          <w:bCs/>
        </w:rPr>
      </w:pPr>
      <w:r w:rsidRPr="006432BD">
        <w:rPr>
          <w:b/>
          <w:bCs/>
          <w:noProof/>
        </w:rPr>
        <w:lastRenderedPageBreak/>
        <w:drawing>
          <wp:inline distT="0" distB="0" distL="0" distR="0" wp14:anchorId="23F81355" wp14:editId="3B0E01F7">
            <wp:extent cx="6430455" cy="83248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99" cy="83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A1E2" w14:textId="77777777" w:rsidR="002E2765" w:rsidRDefault="002E2765">
      <w:pPr>
        <w:rPr>
          <w:b/>
          <w:bCs/>
        </w:rPr>
      </w:pPr>
      <w:r>
        <w:rPr>
          <w:b/>
          <w:bCs/>
        </w:rPr>
        <w:br w:type="page"/>
      </w:r>
    </w:p>
    <w:p w14:paraId="41659698" w14:textId="3F4B95D3" w:rsidR="002F6797" w:rsidRPr="006432BD" w:rsidRDefault="002F6797" w:rsidP="002E2765">
      <w:pPr>
        <w:spacing w:after="0" w:line="240" w:lineRule="auto"/>
        <w:rPr>
          <w:b/>
          <w:bCs/>
        </w:rPr>
      </w:pPr>
      <w:r w:rsidRPr="006432BD">
        <w:rPr>
          <w:b/>
          <w:bCs/>
        </w:rPr>
        <w:lastRenderedPageBreak/>
        <w:t xml:space="preserve">Problem </w:t>
      </w:r>
      <w:r w:rsidR="006432BD" w:rsidRPr="006432BD">
        <w:rPr>
          <w:b/>
          <w:bCs/>
        </w:rPr>
        <w:t>1C</w:t>
      </w:r>
    </w:p>
    <w:p w14:paraId="545E6D5A" w14:textId="780FBEAF" w:rsidR="002F6797" w:rsidRDefault="002E2765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5586E4" wp14:editId="75C5755C">
            <wp:extent cx="6851015" cy="87757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4A92" w14:textId="757494C8" w:rsidR="009D1B89" w:rsidRDefault="009D1B89" w:rsidP="002E276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2A</w:t>
      </w:r>
    </w:p>
    <w:p w14:paraId="6CF65CAD" w14:textId="255CD56E" w:rsidR="009D1B89" w:rsidRPr="006432BD" w:rsidRDefault="009D1B89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BE1638" wp14:editId="78C47F84">
            <wp:extent cx="6851015" cy="842073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6FC5" w14:textId="77777777" w:rsidR="00505B53" w:rsidRDefault="00505B53">
      <w:pPr>
        <w:rPr>
          <w:b/>
          <w:bCs/>
        </w:rPr>
      </w:pPr>
      <w:r>
        <w:rPr>
          <w:b/>
          <w:bCs/>
        </w:rPr>
        <w:br w:type="page"/>
      </w:r>
    </w:p>
    <w:p w14:paraId="310C158A" w14:textId="412800CC" w:rsidR="009D1B89" w:rsidRDefault="009D1B89" w:rsidP="009D1B8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2B</w:t>
      </w:r>
      <w:r w:rsidR="00505B53">
        <w:rPr>
          <w:b/>
          <w:bCs/>
        </w:rPr>
        <w:t xml:space="preserve"> &amp; 2C</w:t>
      </w:r>
    </w:p>
    <w:p w14:paraId="3DE5B98C" w14:textId="642C4F3F" w:rsidR="009D1B89" w:rsidRDefault="00505B53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F4F324" wp14:editId="371918BF">
            <wp:extent cx="6741994" cy="8662923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69" cy="86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4777" w14:textId="0E0CF36B" w:rsidR="00505B53" w:rsidRDefault="00505B53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7C71E8" wp14:editId="4801F47B">
            <wp:extent cx="6851015" cy="2947916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71"/>
                    <a:stretch/>
                  </pic:blipFill>
                  <pic:spPr bwMode="auto">
                    <a:xfrm>
                      <a:off x="0" y="0"/>
                      <a:ext cx="6851015" cy="29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BA98" w14:textId="576900B2" w:rsidR="00AA251D" w:rsidRDefault="00505B53" w:rsidP="002E2765">
      <w:pPr>
        <w:spacing w:after="0" w:line="240" w:lineRule="auto"/>
        <w:rPr>
          <w:b/>
          <w:bCs/>
        </w:rPr>
      </w:pPr>
      <w:r>
        <w:rPr>
          <w:b/>
          <w:bCs/>
        </w:rPr>
        <w:t>Problem 3</w:t>
      </w:r>
      <w:r w:rsidR="00AA251D">
        <w:rPr>
          <w:b/>
          <w:bCs/>
        </w:rPr>
        <w:t>A</w:t>
      </w:r>
    </w:p>
    <w:p w14:paraId="02FEBFF6" w14:textId="69597B01" w:rsidR="00AA251D" w:rsidRDefault="00AA251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A37F7A" wp14:editId="342422D8">
            <wp:extent cx="6851015" cy="5117910"/>
            <wp:effectExtent l="0" t="0" r="6985" b="698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50"/>
                    <a:stretch/>
                  </pic:blipFill>
                  <pic:spPr bwMode="auto">
                    <a:xfrm>
                      <a:off x="0" y="0"/>
                      <a:ext cx="6851015" cy="51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1200" w14:textId="4E67A77B" w:rsidR="00AA251D" w:rsidRDefault="00AA251D" w:rsidP="002E2765">
      <w:pPr>
        <w:spacing w:after="0" w:line="240" w:lineRule="auto"/>
        <w:rPr>
          <w:b/>
          <w:bCs/>
          <w:noProof/>
        </w:rPr>
      </w:pPr>
    </w:p>
    <w:p w14:paraId="7990F64B" w14:textId="49459408" w:rsidR="00AA251D" w:rsidRDefault="00AA251D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4CC942" w14:textId="750E8B73" w:rsidR="00AA251D" w:rsidRDefault="00AA251D" w:rsidP="002E276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3B</w:t>
      </w:r>
    </w:p>
    <w:p w14:paraId="5F134399" w14:textId="3931243D" w:rsidR="00505B53" w:rsidRDefault="00AA251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135002" wp14:editId="784CE66F">
            <wp:extent cx="6851015" cy="358924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9"/>
                    <a:stretch/>
                  </pic:blipFill>
                  <pic:spPr bwMode="auto">
                    <a:xfrm>
                      <a:off x="0" y="0"/>
                      <a:ext cx="6851015" cy="35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DDD7" w14:textId="5852AE78" w:rsidR="00505B53" w:rsidRDefault="00AA251D" w:rsidP="002E2765">
      <w:pPr>
        <w:spacing w:after="0" w:line="240" w:lineRule="auto"/>
        <w:rPr>
          <w:b/>
          <w:bCs/>
        </w:rPr>
      </w:pPr>
      <w:r>
        <w:rPr>
          <w:b/>
          <w:bCs/>
        </w:rPr>
        <w:t>Problem 4</w:t>
      </w:r>
      <w:r w:rsidR="005A21DD">
        <w:rPr>
          <w:b/>
          <w:bCs/>
        </w:rPr>
        <w:t>A</w:t>
      </w:r>
    </w:p>
    <w:p w14:paraId="11105C55" w14:textId="470CD931" w:rsidR="005A21DD" w:rsidRDefault="005A21D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74016F" wp14:editId="43963707">
            <wp:extent cx="5500048" cy="4864264"/>
            <wp:effectExtent l="0" t="0" r="5715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b="32614"/>
                    <a:stretch/>
                  </pic:blipFill>
                  <pic:spPr bwMode="auto">
                    <a:xfrm>
                      <a:off x="0" y="0"/>
                      <a:ext cx="5500048" cy="48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8BAE" w14:textId="7979FFAE" w:rsidR="005A21DD" w:rsidRDefault="005A21DD" w:rsidP="002E2765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Problem 4B</w:t>
      </w:r>
    </w:p>
    <w:p w14:paraId="2F31E400" w14:textId="3A330454" w:rsidR="00AA251D" w:rsidRDefault="005A21D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E5FA9F" wp14:editId="1058D012">
            <wp:extent cx="6768664" cy="2797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68314"/>
                    <a:stretch/>
                  </pic:blipFill>
                  <pic:spPr bwMode="auto">
                    <a:xfrm>
                      <a:off x="0" y="0"/>
                      <a:ext cx="6769124" cy="2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C3C3" w14:textId="1195ACFB" w:rsidR="00AE6CC3" w:rsidRDefault="00AE6CC3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DFE058" wp14:editId="04D7702D">
            <wp:extent cx="6851015" cy="777922"/>
            <wp:effectExtent l="0" t="0" r="698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31"/>
                    <a:stretch/>
                  </pic:blipFill>
                  <pic:spPr bwMode="auto">
                    <a:xfrm>
                      <a:off x="0" y="0"/>
                      <a:ext cx="6851015" cy="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DC3F" w14:textId="094656FE" w:rsidR="00FC3D2C" w:rsidRDefault="00FC3D2C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7C0BD2" wp14:editId="63BB9FA5">
            <wp:extent cx="6363897" cy="5172502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939"/>
                    <a:stretch/>
                  </pic:blipFill>
                  <pic:spPr bwMode="auto">
                    <a:xfrm>
                      <a:off x="0" y="0"/>
                      <a:ext cx="6372279" cy="51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B111" w14:textId="4E17EEE8" w:rsidR="00AE6CC3" w:rsidRDefault="00FC3D2C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4BBD1E" wp14:editId="073506DD">
            <wp:extent cx="6850935" cy="3084565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9" b="-1"/>
                    <a:stretch/>
                  </pic:blipFill>
                  <pic:spPr bwMode="auto">
                    <a:xfrm>
                      <a:off x="0" y="0"/>
                      <a:ext cx="6851015" cy="308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902F" w14:textId="49516BDA" w:rsidR="00AE6CC3" w:rsidRDefault="000346B2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E0592" wp14:editId="26F2BD35">
            <wp:extent cx="6726555" cy="2101188"/>
            <wp:effectExtent l="0" t="0" r="0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3107" b="72981"/>
                    <a:stretch/>
                  </pic:blipFill>
                  <pic:spPr bwMode="auto">
                    <a:xfrm>
                      <a:off x="0" y="0"/>
                      <a:ext cx="6728162" cy="21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F949" w14:textId="48208A34" w:rsidR="00A823B5" w:rsidRDefault="00A823B5" w:rsidP="002E2765">
      <w:pPr>
        <w:spacing w:after="0" w:line="240" w:lineRule="auto"/>
        <w:rPr>
          <w:b/>
          <w:bCs/>
        </w:rPr>
      </w:pPr>
      <w:r>
        <w:rPr>
          <w:b/>
          <w:bCs/>
        </w:rPr>
        <w:t>Problem 5A</w:t>
      </w:r>
    </w:p>
    <w:p w14:paraId="2362CD40" w14:textId="3B527DED" w:rsidR="00A823B5" w:rsidRDefault="00F22FA3" w:rsidP="002E2765">
      <w:pPr>
        <w:spacing w:after="0" w:line="240" w:lineRule="auto"/>
        <w:rPr>
          <w:b/>
          <w:bCs/>
        </w:rPr>
      </w:pPr>
      <w:r w:rsidRPr="009120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5BBC5" wp14:editId="698FE24D">
                <wp:simplePos x="0" y="0"/>
                <wp:positionH relativeFrom="margin">
                  <wp:align>center</wp:align>
                </wp:positionH>
                <wp:positionV relativeFrom="paragraph">
                  <wp:posOffset>3188970</wp:posOffset>
                </wp:positionV>
                <wp:extent cx="1164566" cy="29329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5A0C" w14:textId="52127F56" w:rsidR="00F22FA3" w:rsidRDefault="00F22FA3" w:rsidP="00F22FA3">
                            <w:r>
                              <w:t>/100 = 1.9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B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51.1pt;width:91.7pt;height:23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" fillcolor="white [3212]" stroked="f">
                <v:textbox>
                  <w:txbxContent>
                    <w:p w14:paraId="75125A0C" w14:textId="52127F56" w:rsidR="00F22FA3" w:rsidRDefault="00F22FA3" w:rsidP="00F22FA3">
                      <w:r>
                        <w:t>/100 = 1.9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8AC" w:rsidRPr="009120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A9BE3" wp14:editId="35476669">
                <wp:simplePos x="0" y="0"/>
                <wp:positionH relativeFrom="column">
                  <wp:posOffset>2760453</wp:posOffset>
                </wp:positionH>
                <wp:positionV relativeFrom="paragraph">
                  <wp:posOffset>2864928</wp:posOffset>
                </wp:positionV>
                <wp:extent cx="1164566" cy="2932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2F96" w14:textId="4C32EEF2" w:rsidR="008368AC" w:rsidRDefault="008368AC" w:rsidP="008368AC">
                            <w:r>
                              <w:t>/100</w:t>
                            </w:r>
                            <w:r>
                              <w:t xml:space="preserve"> = </w:t>
                            </w:r>
                            <w:r w:rsidR="00F22FA3">
                              <w:t>1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9BE3" id="Text Box 2" o:spid="_x0000_s1027" type="#_x0000_t202" style="position:absolute;margin-left:217.35pt;margin-top:225.6pt;width:91.7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" fillcolor="white [3212]" stroked="f">
                <v:textbox>
                  <w:txbxContent>
                    <w:p w14:paraId="27CA2F96" w14:textId="4C32EEF2" w:rsidR="008368AC" w:rsidRDefault="008368AC" w:rsidP="008368AC">
                      <w:r>
                        <w:t>/100</w:t>
                      </w:r>
                      <w:r>
                        <w:t xml:space="preserve"> = </w:t>
                      </w:r>
                      <w:r w:rsidR="00F22FA3">
                        <w:t>1.94</w:t>
                      </w:r>
                    </w:p>
                  </w:txbxContent>
                </v:textbox>
              </v:shape>
            </w:pict>
          </mc:Fallback>
        </mc:AlternateContent>
      </w:r>
      <w:r w:rsidR="00912019" w:rsidRPr="009120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3329" wp14:editId="23409485">
                <wp:simplePos x="0" y="0"/>
                <wp:positionH relativeFrom="column">
                  <wp:posOffset>2095764</wp:posOffset>
                </wp:positionH>
                <wp:positionV relativeFrom="paragraph">
                  <wp:posOffset>1794510</wp:posOffset>
                </wp:positionV>
                <wp:extent cx="552090" cy="2932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4C0D" w14:textId="287D0046" w:rsidR="00912019" w:rsidRDefault="00912019" w:rsidP="00912019">
                            <w:r>
                              <w:t>/</w:t>
                            </w:r>
                            <w:r w:rsidR="008368AC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3329" id="_x0000_s1028" type="#_x0000_t202" style="position:absolute;margin-left:165pt;margin-top:141.3pt;width:43.4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" filled="f" stroked="f">
                <v:textbox>
                  <w:txbxContent>
                    <w:p w14:paraId="46F94C0D" w14:textId="287D0046" w:rsidR="00912019" w:rsidRDefault="00912019" w:rsidP="00912019">
                      <w:r>
                        <w:t>/</w:t>
                      </w:r>
                      <w:r w:rsidR="008368AC"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A823B5">
        <w:rPr>
          <w:b/>
          <w:bCs/>
          <w:noProof/>
        </w:rPr>
        <w:drawing>
          <wp:inline distT="0" distB="0" distL="0" distR="0" wp14:anchorId="718DA12F" wp14:editId="5E3DA2AB">
            <wp:extent cx="5979922" cy="3466531"/>
            <wp:effectExtent l="0" t="0" r="1905" b="635"/>
            <wp:docPr id="22" name="Picture 2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4"/>
                    <a:stretch/>
                  </pic:blipFill>
                  <pic:spPr bwMode="auto">
                    <a:xfrm>
                      <a:off x="0" y="0"/>
                      <a:ext cx="5979922" cy="34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3E7C" w14:textId="1F047D9E" w:rsidR="007A4E6B" w:rsidRDefault="007A4E6B" w:rsidP="002E276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5B</w:t>
      </w:r>
    </w:p>
    <w:p w14:paraId="14D0C13D" w14:textId="02495726" w:rsidR="00A823B5" w:rsidRDefault="00A823B5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07252" wp14:editId="736B9BEA">
            <wp:extent cx="6851015" cy="4749629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2"/>
                    <a:stretch/>
                  </pic:blipFill>
                  <pic:spPr bwMode="auto">
                    <a:xfrm>
                      <a:off x="0" y="0"/>
                      <a:ext cx="6851015" cy="47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9BE4" w14:textId="30573A01" w:rsidR="007A4E6B" w:rsidRDefault="007A4E6B" w:rsidP="002E2765">
      <w:pPr>
        <w:spacing w:after="0" w:line="240" w:lineRule="auto"/>
        <w:rPr>
          <w:b/>
          <w:bCs/>
        </w:rPr>
      </w:pPr>
      <w:r>
        <w:rPr>
          <w:b/>
          <w:bCs/>
        </w:rPr>
        <w:t>Problem 5C</w:t>
      </w:r>
    </w:p>
    <w:p w14:paraId="1D58FBF3" w14:textId="51F34613" w:rsidR="007A4E6B" w:rsidRDefault="007A4E6B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4F622D" wp14:editId="54FEE710">
            <wp:extent cx="6851015" cy="3289110"/>
            <wp:effectExtent l="0" t="0" r="6985" b="698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77"/>
                    <a:stretch/>
                  </pic:blipFill>
                  <pic:spPr bwMode="auto">
                    <a:xfrm>
                      <a:off x="0" y="0"/>
                      <a:ext cx="6851015" cy="32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23BB" w14:textId="77777777" w:rsidR="007A4E6B" w:rsidRDefault="007A4E6B" w:rsidP="002E2765">
      <w:pPr>
        <w:spacing w:after="0" w:line="240" w:lineRule="auto"/>
        <w:rPr>
          <w:b/>
          <w:bCs/>
          <w:noProof/>
        </w:rPr>
      </w:pPr>
    </w:p>
    <w:p w14:paraId="131FF9AC" w14:textId="09E29789" w:rsidR="007A4E6B" w:rsidRDefault="007A4E6B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C5A9D5" wp14:editId="653A552D">
            <wp:extent cx="6851015" cy="5445333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4"/>
                    <a:stretch/>
                  </pic:blipFill>
                  <pic:spPr bwMode="auto">
                    <a:xfrm>
                      <a:off x="0" y="0"/>
                      <a:ext cx="6851015" cy="54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A5CA" w14:textId="3C2DA1A5" w:rsidR="007A4E6B" w:rsidRDefault="007A4E6B" w:rsidP="002E2765">
      <w:pPr>
        <w:spacing w:after="0" w:line="240" w:lineRule="auto"/>
        <w:rPr>
          <w:b/>
          <w:bCs/>
        </w:rPr>
      </w:pPr>
      <w:r>
        <w:rPr>
          <w:b/>
          <w:bCs/>
        </w:rPr>
        <w:t>Problem 5D</w:t>
      </w:r>
    </w:p>
    <w:p w14:paraId="3D9EFBA7" w14:textId="0D3EC803" w:rsidR="00F82CED" w:rsidRDefault="00F82CE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C3BCBE" wp14:editId="2E39A0C6">
            <wp:extent cx="5759355" cy="3109207"/>
            <wp:effectExtent l="0" t="0" r="0" b="0"/>
            <wp:docPr id="26" name="Picture 26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ece of paper with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16"/>
                    <a:stretch/>
                  </pic:blipFill>
                  <pic:spPr bwMode="auto">
                    <a:xfrm>
                      <a:off x="0" y="0"/>
                      <a:ext cx="5761876" cy="31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B9470" w14:textId="2B818677" w:rsidR="007A4E6B" w:rsidRDefault="00F82CED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870086" wp14:editId="08848063">
            <wp:extent cx="6851015" cy="504988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12"/>
                    <a:stretch/>
                  </pic:blipFill>
                  <pic:spPr bwMode="auto">
                    <a:xfrm>
                      <a:off x="0" y="0"/>
                      <a:ext cx="6851015" cy="50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054C1" w14:textId="4CC400C2" w:rsidR="0092240B" w:rsidRDefault="0092240B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4A0024" wp14:editId="17C71D84">
            <wp:extent cx="6851015" cy="2524836"/>
            <wp:effectExtent l="0" t="0" r="6985" b="889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07"/>
                    <a:stretch/>
                  </pic:blipFill>
                  <pic:spPr bwMode="auto">
                    <a:xfrm>
                      <a:off x="0" y="0"/>
                      <a:ext cx="6851015" cy="25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AB46" w14:textId="77777777" w:rsidR="0092240B" w:rsidRDefault="0092240B" w:rsidP="002E2765">
      <w:pPr>
        <w:spacing w:after="0" w:line="240" w:lineRule="auto"/>
        <w:rPr>
          <w:b/>
          <w:bCs/>
          <w:noProof/>
        </w:rPr>
      </w:pPr>
    </w:p>
    <w:p w14:paraId="5825EA26" w14:textId="1A654325" w:rsidR="00F82CED" w:rsidRDefault="0092240B" w:rsidP="002E276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5136FD7" wp14:editId="54BE0F7E">
            <wp:extent cx="6851015" cy="4749629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2"/>
                    <a:stretch/>
                  </pic:blipFill>
                  <pic:spPr bwMode="auto">
                    <a:xfrm>
                      <a:off x="0" y="0"/>
                      <a:ext cx="6851015" cy="47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A353" w14:textId="5FF4DAE5" w:rsidR="005450C1" w:rsidRDefault="00561812" w:rsidP="002E2765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6</w:t>
      </w:r>
      <w:r w:rsidR="00CD1CCD" w:rsidRPr="006432BD">
        <w:rPr>
          <w:b/>
          <w:bCs/>
        </w:rPr>
        <w:t>A</w:t>
      </w:r>
      <w:r w:rsidR="004F562F" w:rsidRPr="006432BD">
        <w:rPr>
          <w:b/>
          <w:bCs/>
        </w:rPr>
        <w:t xml:space="preserve"> &amp; 6B</w:t>
      </w:r>
    </w:p>
    <w:p w14:paraId="4F7E6FB0" w14:textId="77777777" w:rsidR="00CD5EE6" w:rsidRPr="006432BD" w:rsidRDefault="00CD5EE6" w:rsidP="002E2765">
      <w:pPr>
        <w:spacing w:after="0" w:line="240" w:lineRule="auto"/>
        <w:rPr>
          <w:b/>
          <w:bCs/>
        </w:rPr>
      </w:pPr>
    </w:p>
    <w:p w14:paraId="0FCEA059" w14:textId="6AD00553" w:rsidR="00D076C6" w:rsidRPr="006432BD" w:rsidRDefault="00377EEF" w:rsidP="002E2765">
      <w:pPr>
        <w:spacing w:after="0" w:line="240" w:lineRule="auto"/>
      </w:pPr>
      <w:r w:rsidRPr="006432BD">
        <w:rPr>
          <w:noProof/>
        </w:rPr>
        <w:drawing>
          <wp:inline distT="0" distB="0" distL="0" distR="0" wp14:anchorId="0C8F2CEF" wp14:editId="40ED4DD7">
            <wp:extent cx="5943600" cy="1912032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22"/>
                    <a:srcRect t="2206"/>
                    <a:stretch/>
                  </pic:blipFill>
                  <pic:spPr bwMode="auto">
                    <a:xfrm>
                      <a:off x="0" y="0"/>
                      <a:ext cx="5943600" cy="191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1140E" w14:textId="13F791F4" w:rsidR="00EF4227" w:rsidRDefault="00EF4227">
      <w:pPr>
        <w:rPr>
          <w:b/>
          <w:bCs/>
        </w:rPr>
      </w:pPr>
      <w:r>
        <w:rPr>
          <w:b/>
          <w:bCs/>
        </w:rPr>
        <w:br w:type="page"/>
      </w:r>
    </w:p>
    <w:p w14:paraId="189AB7B1" w14:textId="77777777" w:rsidR="00EF4227" w:rsidRDefault="00EF4227" w:rsidP="00EF422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import </w:t>
      </w:r>
      <w:r>
        <w:rPr>
          <w:color w:val="080808"/>
        </w:rPr>
        <w:t>csv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cipy.stat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fname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"data_HW2.csv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omputeMeanWithoutInbui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sum = </w:t>
      </w:r>
      <w:r>
        <w:rPr>
          <w:color w:val="1750EB"/>
        </w:rPr>
        <w:t>0.0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sum += d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mean</w:t>
      </w:r>
      <w:proofErr w:type="spellEnd"/>
      <w:r>
        <w:rPr>
          <w:color w:val="080808"/>
        </w:rPr>
        <w:t xml:space="preserve"> = sum /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ample_mean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omputeVarianceWithoutInbui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mea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omputeMeanWithoutInbui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otal_squared_deviation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.0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otal_squared_deviation</w:t>
      </w:r>
      <w:proofErr w:type="spellEnd"/>
      <w:r>
        <w:rPr>
          <w:color w:val="080808"/>
        </w:rPr>
        <w:t xml:space="preserve"> += (d - </w:t>
      </w:r>
      <w:proofErr w:type="spellStart"/>
      <w:r>
        <w:rPr>
          <w:color w:val="080808"/>
        </w:rPr>
        <w:t>sample_mean</w:t>
      </w:r>
      <w:proofErr w:type="spellEnd"/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sample_varian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otal_squared_deviation</w:t>
      </w:r>
      <w:proofErr w:type="spellEnd"/>
      <w:r>
        <w:rPr>
          <w:color w:val="080808"/>
        </w:rPr>
        <w:t xml:space="preserve"> /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ample_varianc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with </w:t>
      </w:r>
      <w:r>
        <w:rPr>
          <w:color w:val="000080"/>
        </w:rPr>
        <w:t>open</w:t>
      </w:r>
      <w:r>
        <w:rPr>
          <w:color w:val="080808"/>
        </w:rPr>
        <w:t>(</w:t>
      </w:r>
      <w:proofErr w:type="spellStart"/>
      <w:r>
        <w:rPr>
          <w:color w:val="080808"/>
        </w:rPr>
        <w:t>fname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r>
        <w:rPr>
          <w:color w:val="080808"/>
        </w:rPr>
        <w:t>f:</w:t>
      </w:r>
      <w:r>
        <w:rPr>
          <w:color w:val="080808"/>
        </w:rPr>
        <w:br/>
        <w:t xml:space="preserve">    reader = </w:t>
      </w:r>
      <w:proofErr w:type="spellStart"/>
      <w:r>
        <w:rPr>
          <w:color w:val="080808"/>
        </w:rPr>
        <w:t>csv.reader</w:t>
      </w:r>
      <w:proofErr w:type="spellEnd"/>
      <w:r>
        <w:rPr>
          <w:color w:val="080808"/>
        </w:rPr>
        <w:t>(f)</w:t>
      </w:r>
      <w:r>
        <w:rPr>
          <w:color w:val="080808"/>
        </w:rPr>
        <w:br/>
        <w:t xml:space="preserve">    </w:t>
      </w:r>
      <w:r>
        <w:rPr>
          <w:color w:val="000080"/>
        </w:rPr>
        <w:t>next</w:t>
      </w:r>
      <w:r>
        <w:rPr>
          <w:color w:val="080808"/>
        </w:rPr>
        <w:t xml:space="preserve">(reader)  </w:t>
      </w:r>
      <w:r>
        <w:rPr>
          <w:i/>
          <w:iCs/>
          <w:color w:val="8C8C8C"/>
        </w:rPr>
        <w:t># skip header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tring_data</w:t>
      </w:r>
      <w:proofErr w:type="spellEnd"/>
      <w:r>
        <w:rPr>
          <w:color w:val="080808"/>
        </w:rPr>
        <w:t xml:space="preserve"> = [r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r </w:t>
      </w:r>
      <w:r>
        <w:rPr>
          <w:color w:val="0033B3"/>
        </w:rPr>
        <w:t xml:space="preserve">in </w:t>
      </w:r>
      <w:r>
        <w:rPr>
          <w:color w:val="080808"/>
        </w:rPr>
        <w:t>reader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s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_dat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dtype</w:t>
      </w:r>
      <w:proofErr w:type="spellEnd"/>
      <w:r>
        <w:rPr>
          <w:color w:val="080808"/>
        </w:rPr>
        <w:t xml:space="preserve">=np.float64, </w:t>
      </w:r>
      <w:r>
        <w:rPr>
          <w:color w:val="660099"/>
        </w:rPr>
        <w:t>order</w:t>
      </w:r>
      <w:r>
        <w:rPr>
          <w:color w:val="080808"/>
        </w:rPr>
        <w:t>=</w:t>
      </w:r>
      <w:r>
        <w:rPr>
          <w:color w:val="067D17"/>
        </w:rPr>
        <w:t>"C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mean_without_inbuil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omputeMeanWithoutInbui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mean_with_inbuil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mea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mean_deviati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b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mple_mean_without_inbuil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ample_mean_with_inbuil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variance_without_inbuil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omputeVarianceWithoutInbui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variance_with_inbuil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nanva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mple_variance_deviati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b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mple_variance_without_inbuil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ample_variance_with_inbuil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inety_percent_confidence_interv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t.t.interval</w:t>
      </w:r>
      <w:proofErr w:type="spellEnd"/>
      <w:r>
        <w:rPr>
          <w:color w:val="080808"/>
        </w:rPr>
        <w:t>(</w:t>
      </w:r>
      <w:r>
        <w:rPr>
          <w:color w:val="660099"/>
        </w:rPr>
        <w:t>alpha</w:t>
      </w:r>
      <w:r>
        <w:rPr>
          <w:color w:val="080808"/>
        </w:rPr>
        <w:t>=</w:t>
      </w:r>
      <w:r>
        <w:rPr>
          <w:color w:val="1750EB"/>
        </w:rPr>
        <w:t>0.90</w:t>
      </w:r>
      <w:r>
        <w:rPr>
          <w:color w:val="080808"/>
        </w:rPr>
        <w:t xml:space="preserve">, </w:t>
      </w:r>
      <w:r>
        <w:rPr>
          <w:color w:val="660099"/>
        </w:rPr>
        <w:t>df</w:t>
      </w:r>
      <w:r>
        <w:rPr>
          <w:color w:val="080808"/>
        </w:rPr>
        <w:t>=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loc</w:t>
      </w:r>
      <w:r>
        <w:rPr>
          <w:color w:val="080808"/>
        </w:rPr>
        <w:t>=</w:t>
      </w:r>
      <w:proofErr w:type="spellStart"/>
      <w:r>
        <w:rPr>
          <w:color w:val="080808"/>
        </w:rPr>
        <w:t>np.mea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ata_array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                                                   </w:t>
      </w:r>
      <w:r>
        <w:rPr>
          <w:color w:val="660099"/>
        </w:rPr>
        <w:t>scale</w:t>
      </w:r>
      <w:r>
        <w:rPr>
          <w:color w:val="080808"/>
        </w:rPr>
        <w:t>=</w:t>
      </w:r>
      <w:r>
        <w:rPr>
          <w:color w:val="1750EB"/>
        </w:rPr>
        <w:t>0.2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Mean computed without inbuilt functions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mean_without_inbuil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Mean using inbuilt </w:t>
      </w:r>
      <w:proofErr w:type="spellStart"/>
      <w:r>
        <w:rPr>
          <w:color w:val="067D17"/>
        </w:rPr>
        <w:t>numpy</w:t>
      </w:r>
      <w:proofErr w:type="spellEnd"/>
      <w:r>
        <w:rPr>
          <w:color w:val="067D17"/>
        </w:rPr>
        <w:t xml:space="preserve"> function      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mean_with_inbuil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Deviation between both methods         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mean_deviation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==========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Variance computed without inbuilt functions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variance_without_inbuil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Variance using inbuilt </w:t>
      </w:r>
      <w:proofErr w:type="spellStart"/>
      <w:r>
        <w:rPr>
          <w:color w:val="067D17"/>
        </w:rPr>
        <w:t>numpy</w:t>
      </w:r>
      <w:proofErr w:type="spellEnd"/>
      <w:r>
        <w:rPr>
          <w:color w:val="067D17"/>
        </w:rPr>
        <w:t xml:space="preserve"> function  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variance_with_inbuil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Deviation between both methods         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sample_variance_deviation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==========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90% Confidence Interval Bounds             : " </w:t>
      </w:r>
      <w:r>
        <w:rPr>
          <w:color w:val="080808"/>
        </w:rPr>
        <w:t xml:space="preserve">+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ninety_percent_confidence_interval</w:t>
      </w:r>
      <w:proofErr w:type="spellEnd"/>
      <w:r>
        <w:rPr>
          <w:color w:val="080808"/>
        </w:rPr>
        <w:t>))</w:t>
      </w:r>
    </w:p>
    <w:p w14:paraId="1BA6FB3C" w14:textId="77777777" w:rsidR="00E57EEC" w:rsidRPr="006432BD" w:rsidRDefault="00E57EEC" w:rsidP="002E2765">
      <w:pPr>
        <w:spacing w:after="0" w:line="240" w:lineRule="auto"/>
        <w:rPr>
          <w:b/>
          <w:bCs/>
        </w:rPr>
      </w:pPr>
    </w:p>
    <w:sectPr w:rsidR="00E57EEC" w:rsidRPr="006432BD" w:rsidSect="00492933">
      <w:headerReference w:type="default" r:id="rId23"/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28CF" w14:textId="77777777" w:rsidR="00A41051" w:rsidRDefault="00A41051" w:rsidP="00671E65">
      <w:pPr>
        <w:spacing w:after="0" w:line="240" w:lineRule="auto"/>
      </w:pPr>
      <w:r>
        <w:separator/>
      </w:r>
    </w:p>
  </w:endnote>
  <w:endnote w:type="continuationSeparator" w:id="0">
    <w:p w14:paraId="6499C8A9" w14:textId="77777777" w:rsidR="00A41051" w:rsidRDefault="00A41051" w:rsidP="006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954E" w14:textId="77777777" w:rsidR="00A41051" w:rsidRDefault="00A41051" w:rsidP="00671E65">
      <w:pPr>
        <w:spacing w:after="0" w:line="240" w:lineRule="auto"/>
      </w:pPr>
      <w:r>
        <w:separator/>
      </w:r>
    </w:p>
  </w:footnote>
  <w:footnote w:type="continuationSeparator" w:id="0">
    <w:p w14:paraId="53FB2522" w14:textId="77777777" w:rsidR="00A41051" w:rsidRDefault="00A41051" w:rsidP="006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B5F5" w14:textId="0A92442F" w:rsidR="004E3285" w:rsidRDefault="00492933" w:rsidP="004E3285">
    <w:pPr>
      <w:pStyle w:val="Header"/>
      <w:jc w:val="right"/>
    </w:pPr>
    <w:r>
      <w:t xml:space="preserve">Sar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D9B" w14:textId="77777777" w:rsidR="00492933" w:rsidRDefault="00492933" w:rsidP="00492933">
    <w:pPr>
      <w:pStyle w:val="Header"/>
      <w:jc w:val="right"/>
    </w:pPr>
    <w:r>
      <w:t>Sheil Sarda</w:t>
    </w:r>
  </w:p>
  <w:p w14:paraId="15F287AE" w14:textId="77777777" w:rsidR="00492933" w:rsidRDefault="00492933" w:rsidP="00492933">
    <w:pPr>
      <w:pStyle w:val="Header"/>
      <w:jc w:val="right"/>
    </w:pPr>
    <w:r>
      <w:t>ESE402 Assignment 2</w:t>
    </w:r>
  </w:p>
  <w:p w14:paraId="144BE5EC" w14:textId="77777777" w:rsidR="00492933" w:rsidRDefault="00492933" w:rsidP="00492933">
    <w:pPr>
      <w:pStyle w:val="Header"/>
      <w:jc w:val="right"/>
    </w:pPr>
    <w:r>
      <w:t xml:space="preserve">Prof. </w:t>
    </w:r>
    <w:proofErr w:type="spellStart"/>
    <w:r>
      <w:t>Hassani</w:t>
    </w:r>
    <w:proofErr w:type="spellEnd"/>
  </w:p>
  <w:p w14:paraId="7D4A4346" w14:textId="3EC0B01E" w:rsidR="00492933" w:rsidRDefault="00492933" w:rsidP="00492933">
    <w:pPr>
      <w:pStyle w:val="Header"/>
      <w:jc w:val="right"/>
    </w:pPr>
    <w:r>
      <w:t>Oct. 6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4"/>
    <w:rsid w:val="000346B2"/>
    <w:rsid w:val="0005604D"/>
    <w:rsid w:val="00114B4E"/>
    <w:rsid w:val="001674BD"/>
    <w:rsid w:val="001A57E7"/>
    <w:rsid w:val="001B72A2"/>
    <w:rsid w:val="001C201F"/>
    <w:rsid w:val="001D186B"/>
    <w:rsid w:val="00217CD3"/>
    <w:rsid w:val="0023151D"/>
    <w:rsid w:val="0024355D"/>
    <w:rsid w:val="002D60BA"/>
    <w:rsid w:val="002E2765"/>
    <w:rsid w:val="002F6797"/>
    <w:rsid w:val="00373A80"/>
    <w:rsid w:val="00377EEF"/>
    <w:rsid w:val="004353F2"/>
    <w:rsid w:val="00492933"/>
    <w:rsid w:val="004E3285"/>
    <w:rsid w:val="004F562F"/>
    <w:rsid w:val="00505B53"/>
    <w:rsid w:val="005450C1"/>
    <w:rsid w:val="00561812"/>
    <w:rsid w:val="005A21DD"/>
    <w:rsid w:val="006003D7"/>
    <w:rsid w:val="006432BD"/>
    <w:rsid w:val="00653864"/>
    <w:rsid w:val="00671E65"/>
    <w:rsid w:val="006D404C"/>
    <w:rsid w:val="007475F9"/>
    <w:rsid w:val="0075351E"/>
    <w:rsid w:val="00783A3C"/>
    <w:rsid w:val="007A4E6B"/>
    <w:rsid w:val="007B27EB"/>
    <w:rsid w:val="00802853"/>
    <w:rsid w:val="008368AC"/>
    <w:rsid w:val="00883AE7"/>
    <w:rsid w:val="00900F5A"/>
    <w:rsid w:val="00912019"/>
    <w:rsid w:val="0092240B"/>
    <w:rsid w:val="009805B2"/>
    <w:rsid w:val="009D1B89"/>
    <w:rsid w:val="00A41051"/>
    <w:rsid w:val="00A43F60"/>
    <w:rsid w:val="00A823B5"/>
    <w:rsid w:val="00AA251D"/>
    <w:rsid w:val="00AB7717"/>
    <w:rsid w:val="00AE6CC3"/>
    <w:rsid w:val="00B52298"/>
    <w:rsid w:val="00B76402"/>
    <w:rsid w:val="00BB440A"/>
    <w:rsid w:val="00BC5D93"/>
    <w:rsid w:val="00C33764"/>
    <w:rsid w:val="00C45905"/>
    <w:rsid w:val="00C641ED"/>
    <w:rsid w:val="00CD1CCD"/>
    <w:rsid w:val="00CD58C5"/>
    <w:rsid w:val="00CD5EE6"/>
    <w:rsid w:val="00D076C6"/>
    <w:rsid w:val="00DE1B52"/>
    <w:rsid w:val="00E10CFA"/>
    <w:rsid w:val="00E57EEC"/>
    <w:rsid w:val="00EF4227"/>
    <w:rsid w:val="00F22FA3"/>
    <w:rsid w:val="00F82CED"/>
    <w:rsid w:val="00FA4AC0"/>
    <w:rsid w:val="00FA589F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6BDD4"/>
  <w15:chartTrackingRefBased/>
  <w15:docId w15:val="{373E881D-2B83-49D2-8D44-08F7BF7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5"/>
  </w:style>
  <w:style w:type="paragraph" w:styleId="Footer">
    <w:name w:val="footer"/>
    <w:basedOn w:val="Normal"/>
    <w:link w:val="Foot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690-2187-4BE3-ADF5-27E3719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Sheil</dc:creator>
  <cp:keywords/>
  <dc:description/>
  <cp:lastModifiedBy>Sarda, Sheil</cp:lastModifiedBy>
  <cp:revision>62</cp:revision>
  <dcterms:created xsi:type="dcterms:W3CDTF">2021-09-21T18:20:00Z</dcterms:created>
  <dcterms:modified xsi:type="dcterms:W3CDTF">2021-10-07T03:02:00Z</dcterms:modified>
</cp:coreProperties>
</file>